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67B93" w14:textId="77777777" w:rsidR="009B734B" w:rsidRDefault="00F6087F" w:rsidP="009B734B">
      <w:pPr>
        <w:jc w:val="center"/>
        <w:rPr>
          <w:rFonts w:ascii="Cambria Math" w:hAnsi="Cambria Math" w:cs="Times New Roman"/>
          <w:sz w:val="32"/>
          <w:szCs w:val="32"/>
        </w:rPr>
      </w:pPr>
      <w:r w:rsidRPr="00D928B6">
        <w:rPr>
          <w:rFonts w:ascii="Cambria Math" w:hAnsi="Cambria Math" w:cs="Times New Roman"/>
          <w:sz w:val="32"/>
          <w:szCs w:val="32"/>
        </w:rPr>
        <w:t>JOICY KELLY EVANGELISTA NUNES ROCHA</w:t>
      </w:r>
    </w:p>
    <w:p w14:paraId="5D4274EC" w14:textId="77777777" w:rsidR="009B734B" w:rsidRDefault="00F6087F" w:rsidP="009B734B">
      <w:pPr>
        <w:jc w:val="center"/>
        <w:rPr>
          <w:rFonts w:ascii="Cambria Math" w:hAnsi="Cambria Math" w:cs="Times New Roman"/>
          <w:sz w:val="32"/>
          <w:szCs w:val="32"/>
        </w:rPr>
      </w:pPr>
      <w:r w:rsidRPr="00D928B6">
        <w:rPr>
          <w:rFonts w:ascii="Cambria Math" w:hAnsi="Cambria Math" w:cs="Times New Roman"/>
          <w:sz w:val="24"/>
          <w:szCs w:val="24"/>
        </w:rPr>
        <w:t>27 anos, solteira. – Mossoró-RN.</w:t>
      </w:r>
    </w:p>
    <w:p w14:paraId="0BCBF137" w14:textId="0E38266E" w:rsidR="00F6087F" w:rsidRPr="009B734B" w:rsidRDefault="00F6087F" w:rsidP="009B734B">
      <w:pPr>
        <w:jc w:val="center"/>
        <w:rPr>
          <w:rFonts w:ascii="Cambria Math" w:hAnsi="Cambria Math" w:cs="Times New Roman"/>
          <w:sz w:val="32"/>
          <w:szCs w:val="32"/>
        </w:rPr>
      </w:pPr>
      <w:r w:rsidRPr="00D928B6">
        <w:rPr>
          <w:rFonts w:ascii="Cambria Math" w:hAnsi="Cambria Math" w:cs="Times New Roman"/>
          <w:sz w:val="24"/>
          <w:szCs w:val="24"/>
        </w:rPr>
        <w:t>(84) 99909-5552</w:t>
      </w:r>
      <w:r w:rsidR="009B734B">
        <w:rPr>
          <w:rFonts w:ascii="Cambria Math" w:hAnsi="Cambria Math" w:cs="Times New Roman"/>
          <w:sz w:val="24"/>
          <w:szCs w:val="24"/>
        </w:rPr>
        <w:t xml:space="preserve"> </w:t>
      </w:r>
      <w:r w:rsidR="009B734B" w:rsidRPr="00D928B6">
        <w:rPr>
          <w:rFonts w:ascii="Cambria Math" w:hAnsi="Cambria Math" w:cs="Times New Roman"/>
          <w:sz w:val="24"/>
          <w:szCs w:val="24"/>
        </w:rPr>
        <w:t>–</w:t>
      </w:r>
      <w:r w:rsidR="009B734B">
        <w:rPr>
          <w:rFonts w:ascii="Cambria Math" w:hAnsi="Cambria Math" w:cs="Times New Roman"/>
          <w:sz w:val="24"/>
          <w:szCs w:val="24"/>
        </w:rPr>
        <w:t xml:space="preserve"> </w:t>
      </w:r>
      <w:r w:rsidR="002A23B7" w:rsidRPr="00D928B6">
        <w:rPr>
          <w:rFonts w:ascii="Cambria Math" w:hAnsi="Cambria Math" w:cs="Times New Roman"/>
          <w:sz w:val="24"/>
          <w:szCs w:val="24"/>
        </w:rPr>
        <w:t>joicynunes11@live.com</w:t>
      </w:r>
    </w:p>
    <w:p w14:paraId="19393E75" w14:textId="77777777" w:rsidR="00D928B6" w:rsidRPr="00D928B6" w:rsidRDefault="00D928B6" w:rsidP="0052653D">
      <w:pPr>
        <w:rPr>
          <w:rFonts w:ascii="Times New Roman" w:hAnsi="Times New Roman" w:cs="Times New Roman"/>
          <w:sz w:val="24"/>
          <w:szCs w:val="24"/>
        </w:rPr>
      </w:pPr>
    </w:p>
    <w:p w14:paraId="337C1F21" w14:textId="0E297FB8" w:rsidR="002A23B7" w:rsidRPr="00D928B6" w:rsidRDefault="002A23B7" w:rsidP="002A23B7">
      <w:pPr>
        <w:rPr>
          <w:rFonts w:ascii="Cambria Math" w:hAnsi="Cambria Math" w:cs="Times New Roman"/>
          <w:sz w:val="24"/>
          <w:szCs w:val="24"/>
          <w:u w:val="single"/>
        </w:rPr>
      </w:pPr>
      <w:r w:rsidRPr="00D928B6">
        <w:rPr>
          <w:rFonts w:ascii="Cambria Math" w:hAnsi="Cambria Math" w:cs="Times New Roman"/>
          <w:sz w:val="24"/>
          <w:szCs w:val="24"/>
          <w:u w:val="single"/>
        </w:rPr>
        <w:t xml:space="preserve">Resumo profissional:                                                                                                     </w:t>
      </w:r>
    </w:p>
    <w:p w14:paraId="593C42E6" w14:textId="731C86AA" w:rsidR="002A23B7" w:rsidRPr="00D928B6" w:rsidRDefault="002A23B7" w:rsidP="00D928B6">
      <w:pPr>
        <w:spacing w:after="0"/>
        <w:rPr>
          <w:rFonts w:ascii="Cambria Math" w:hAnsi="Cambria Math" w:cs="Times New Roman"/>
          <w:shd w:val="clear" w:color="auto" w:fill="FFFFFF"/>
        </w:rPr>
      </w:pPr>
      <w:r w:rsidRPr="00D928B6">
        <w:rPr>
          <w:rFonts w:ascii="Cambria Math" w:hAnsi="Cambria Math" w:cs="Times New Roman"/>
          <w:shd w:val="clear" w:color="auto" w:fill="FFFFFF"/>
        </w:rPr>
        <w:t>Busco oportunidade de trabalho na área de marketing para aplicar meus conhecimentos adquiridos durante minha formação acadêmica. Estou motivada a aprender e crescer profissionalmente, contribuindo de forma proativa e criativa para o sucesso da empresa. Estou em busca de uma oportunidade para desenvolver minhas habilidades e me destacar no mercado de trabalho.</w:t>
      </w:r>
    </w:p>
    <w:p w14:paraId="28670BCA" w14:textId="77777777" w:rsidR="00D928B6" w:rsidRPr="00D928B6" w:rsidRDefault="00D928B6" w:rsidP="00D928B6">
      <w:pPr>
        <w:spacing w:after="0"/>
        <w:rPr>
          <w:rFonts w:ascii="Cambria Math" w:hAnsi="Cambria Math" w:cs="Times New Roman"/>
        </w:rPr>
      </w:pPr>
    </w:p>
    <w:p w14:paraId="387CE64B" w14:textId="0F295757" w:rsidR="00F6087F" w:rsidRPr="00D928B6" w:rsidRDefault="002A23B7" w:rsidP="00F6087F">
      <w:pPr>
        <w:rPr>
          <w:rFonts w:ascii="Cambria Math" w:hAnsi="Cambria Math" w:cs="Times New Roman"/>
          <w:u w:val="single"/>
        </w:rPr>
      </w:pPr>
      <w:r w:rsidRPr="00D928B6">
        <w:rPr>
          <w:rFonts w:ascii="Cambria Math" w:hAnsi="Cambria Math" w:cs="Times New Roman"/>
          <w:u w:val="single"/>
        </w:rPr>
        <w:t>Habilidades e competências:</w:t>
      </w:r>
    </w:p>
    <w:p w14:paraId="10DB0738" w14:textId="77777777" w:rsidR="002A23B7" w:rsidRPr="00D928B6" w:rsidRDefault="002A23B7" w:rsidP="002A23B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  <w:sectPr w:rsidR="002A23B7" w:rsidRPr="00D928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C90F59" w14:textId="40A83A8D" w:rsidR="002A23B7" w:rsidRPr="00D928B6" w:rsidRDefault="002A23B7" w:rsidP="00D928B6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928B6">
        <w:rPr>
          <w:rFonts w:ascii="Times New Roman" w:hAnsi="Times New Roman" w:cs="Times New Roman"/>
        </w:rPr>
        <w:t>Trabalho em equipe</w:t>
      </w:r>
    </w:p>
    <w:p w14:paraId="655E9DC6" w14:textId="77777777" w:rsidR="002A23B7" w:rsidRPr="00D928B6" w:rsidRDefault="002A23B7" w:rsidP="00D928B6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928B6">
        <w:rPr>
          <w:rFonts w:ascii="Times New Roman" w:hAnsi="Times New Roman" w:cs="Times New Roman"/>
        </w:rPr>
        <w:t>Flexibilidade e capacidade de se adaptar a mudanças</w:t>
      </w:r>
    </w:p>
    <w:p w14:paraId="79D7A9F7" w14:textId="77777777" w:rsidR="002A23B7" w:rsidRPr="00D928B6" w:rsidRDefault="002A23B7" w:rsidP="00D928B6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928B6">
        <w:rPr>
          <w:rFonts w:ascii="Times New Roman" w:hAnsi="Times New Roman" w:cs="Times New Roman"/>
        </w:rPr>
        <w:t>Comprometimento</w:t>
      </w:r>
    </w:p>
    <w:p w14:paraId="61A05E4B" w14:textId="77777777" w:rsidR="002A23B7" w:rsidRPr="00D928B6" w:rsidRDefault="002A23B7" w:rsidP="00D928B6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928B6">
        <w:rPr>
          <w:rFonts w:ascii="Times New Roman" w:hAnsi="Times New Roman" w:cs="Times New Roman"/>
        </w:rPr>
        <w:t>Pensamento criativo</w:t>
      </w:r>
    </w:p>
    <w:p w14:paraId="604E3CEF" w14:textId="77777777" w:rsidR="002A23B7" w:rsidRPr="00D928B6" w:rsidRDefault="002A23B7" w:rsidP="00D928B6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928B6">
        <w:rPr>
          <w:rFonts w:ascii="Times New Roman" w:hAnsi="Times New Roman" w:cs="Times New Roman"/>
        </w:rPr>
        <w:t>Foco em resultados</w:t>
      </w:r>
    </w:p>
    <w:p w14:paraId="3FF25AF7" w14:textId="218193D4" w:rsidR="002A23B7" w:rsidRPr="00D928B6" w:rsidRDefault="002A23B7" w:rsidP="00D928B6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  <w:sectPr w:rsidR="002A23B7" w:rsidRPr="00D928B6" w:rsidSect="002A23B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D928B6">
        <w:rPr>
          <w:rFonts w:ascii="Times New Roman" w:hAnsi="Times New Roman" w:cs="Times New Roman"/>
        </w:rPr>
        <w:t>Capacidade de trabalhar remotamente</w:t>
      </w:r>
    </w:p>
    <w:p w14:paraId="54D1C2C2" w14:textId="77777777" w:rsidR="002A23B7" w:rsidRPr="00D928B6" w:rsidRDefault="002A23B7" w:rsidP="00F6087F">
      <w:pPr>
        <w:sectPr w:rsidR="002A23B7" w:rsidRPr="00D928B6" w:rsidSect="002A23B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A75728" w14:textId="26FEEF74" w:rsidR="00D928B6" w:rsidRPr="00D928B6" w:rsidRDefault="00D928B6" w:rsidP="00F6087F">
      <w:pPr>
        <w:rPr>
          <w:rFonts w:ascii="Cambria Math" w:hAnsi="Cambria Math"/>
          <w:u w:val="single"/>
        </w:rPr>
      </w:pPr>
      <w:r w:rsidRPr="00D928B6">
        <w:rPr>
          <w:rFonts w:ascii="Cambria Math" w:hAnsi="Cambria Math"/>
          <w:u w:val="single"/>
        </w:rPr>
        <w:t>Idiomas:</w:t>
      </w:r>
    </w:p>
    <w:p w14:paraId="1D34ED30" w14:textId="05DA7725" w:rsidR="00D928B6" w:rsidRPr="00D928B6" w:rsidRDefault="00D928B6" w:rsidP="00D928B6">
      <w:pPr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Inglês – intermediário</w:t>
      </w:r>
    </w:p>
    <w:p w14:paraId="4D5A6B2B" w14:textId="674329A2" w:rsidR="00D928B6" w:rsidRPr="00D928B6" w:rsidRDefault="00D928B6" w:rsidP="00D928B6">
      <w:pPr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 xml:space="preserve">Espanhol – básico </w:t>
      </w:r>
    </w:p>
    <w:p w14:paraId="16A11E1F" w14:textId="77777777" w:rsidR="00D928B6" w:rsidRPr="00D928B6" w:rsidRDefault="00D928B6" w:rsidP="00D928B6">
      <w:pPr>
        <w:spacing w:after="0"/>
        <w:rPr>
          <w:rFonts w:ascii="Cambria Math" w:hAnsi="Cambria Math"/>
        </w:rPr>
      </w:pPr>
    </w:p>
    <w:p w14:paraId="4EAFFDBF" w14:textId="6CDF9D6D" w:rsidR="00F6087F" w:rsidRPr="00D928B6" w:rsidRDefault="002A23B7" w:rsidP="00F6087F">
      <w:pPr>
        <w:rPr>
          <w:rFonts w:ascii="Cambria Math" w:hAnsi="Cambria Math"/>
          <w:u w:val="single"/>
        </w:rPr>
      </w:pPr>
      <w:r w:rsidRPr="00D928B6">
        <w:rPr>
          <w:rFonts w:ascii="Cambria Math" w:hAnsi="Cambria Math"/>
          <w:u w:val="single"/>
        </w:rPr>
        <w:t xml:space="preserve">Formação acadêmica: </w:t>
      </w:r>
    </w:p>
    <w:p w14:paraId="542CA480" w14:textId="2461F0DA" w:rsidR="002A23B7" w:rsidRPr="00D928B6" w:rsidRDefault="002A23B7" w:rsidP="0052653D">
      <w:pPr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Bacharelado em Marketing</w:t>
      </w:r>
    </w:p>
    <w:p w14:paraId="142AA652" w14:textId="4C5091F6" w:rsidR="0052653D" w:rsidRPr="00D928B6" w:rsidRDefault="002A23B7" w:rsidP="0052653D">
      <w:pPr>
        <w:tabs>
          <w:tab w:val="left" w:pos="1752"/>
        </w:tabs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Centro Universitário Maurício de Nassau</w:t>
      </w:r>
      <w:r w:rsidR="0052653D" w:rsidRPr="00D928B6">
        <w:rPr>
          <w:rFonts w:ascii="Cambria Math" w:hAnsi="Cambria Math"/>
        </w:rPr>
        <w:t xml:space="preserve"> – </w:t>
      </w:r>
      <w:r w:rsidRPr="00D928B6">
        <w:rPr>
          <w:rFonts w:ascii="Cambria Math" w:hAnsi="Cambria Math"/>
        </w:rPr>
        <w:t>UNINASSAU</w:t>
      </w:r>
      <w:r w:rsidR="0052653D" w:rsidRPr="00D928B6">
        <w:rPr>
          <w:rFonts w:ascii="Cambria Math" w:hAnsi="Cambria Math"/>
        </w:rPr>
        <w:t xml:space="preserve"> - RECIFE.</w:t>
      </w:r>
    </w:p>
    <w:p w14:paraId="55F39666" w14:textId="2A283EF8" w:rsidR="0052653D" w:rsidRPr="00D928B6" w:rsidRDefault="0052653D" w:rsidP="0052653D">
      <w:pPr>
        <w:pStyle w:val="PargrafodaLista"/>
        <w:spacing w:after="0" w:line="240" w:lineRule="auto"/>
        <w:ind w:left="0"/>
        <w:jc w:val="both"/>
        <w:rPr>
          <w:rFonts w:ascii="Cambria Math" w:hAnsi="Cambria Math"/>
        </w:rPr>
      </w:pPr>
      <w:r w:rsidRPr="00D928B6">
        <w:rPr>
          <w:rFonts w:ascii="Cambria Math" w:hAnsi="Cambria Math"/>
        </w:rPr>
        <w:t>2021 – 2022.</w:t>
      </w:r>
    </w:p>
    <w:p w14:paraId="7582B58F" w14:textId="0B7A8D5E" w:rsidR="0052653D" w:rsidRPr="00D928B6" w:rsidRDefault="00F6087F" w:rsidP="00F6087F">
      <w:pPr>
        <w:tabs>
          <w:tab w:val="left" w:pos="1752"/>
        </w:tabs>
      </w:pPr>
      <w:r w:rsidRPr="00D928B6">
        <w:tab/>
      </w:r>
    </w:p>
    <w:p w14:paraId="778E1415" w14:textId="5E73C8F1" w:rsidR="0052653D" w:rsidRPr="00D928B6" w:rsidRDefault="0052653D" w:rsidP="00F6087F">
      <w:pPr>
        <w:tabs>
          <w:tab w:val="left" w:pos="1752"/>
        </w:tabs>
        <w:rPr>
          <w:rFonts w:ascii="Cambria Math" w:hAnsi="Cambria Math"/>
          <w:u w:val="single"/>
        </w:rPr>
      </w:pPr>
      <w:r w:rsidRPr="00D928B6">
        <w:rPr>
          <w:rFonts w:ascii="Cambria Math" w:hAnsi="Cambria Math"/>
          <w:u w:val="single"/>
        </w:rPr>
        <w:t xml:space="preserve">Histórico Profissional: </w:t>
      </w:r>
    </w:p>
    <w:p w14:paraId="0299194B" w14:textId="1697B450" w:rsidR="0052653D" w:rsidRPr="00D928B6" w:rsidRDefault="0052653D" w:rsidP="0052653D">
      <w:pPr>
        <w:tabs>
          <w:tab w:val="left" w:pos="1752"/>
        </w:tabs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Telemarketing</w:t>
      </w:r>
    </w:p>
    <w:p w14:paraId="1AF0ADB4" w14:textId="4912AAB6" w:rsidR="0052653D" w:rsidRPr="00D928B6" w:rsidRDefault="0052653D" w:rsidP="0052653D">
      <w:pPr>
        <w:tabs>
          <w:tab w:val="left" w:pos="1752"/>
        </w:tabs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AEC Centro de Contatos S.A – Mossoró/RN</w:t>
      </w:r>
    </w:p>
    <w:p w14:paraId="46C15216" w14:textId="3D83EC5E" w:rsidR="0052653D" w:rsidRPr="00D928B6" w:rsidRDefault="0052653D" w:rsidP="0052653D">
      <w:pPr>
        <w:tabs>
          <w:tab w:val="left" w:pos="1752"/>
        </w:tabs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2016 – 2020.</w:t>
      </w:r>
    </w:p>
    <w:p w14:paraId="090F9596" w14:textId="77777777" w:rsidR="0052653D" w:rsidRPr="00D928B6" w:rsidRDefault="0052653D" w:rsidP="0052653D">
      <w:pPr>
        <w:tabs>
          <w:tab w:val="left" w:pos="1752"/>
        </w:tabs>
        <w:spacing w:after="0"/>
        <w:rPr>
          <w:rFonts w:ascii="Cambria Math" w:hAnsi="Cambria Math"/>
        </w:rPr>
      </w:pPr>
    </w:p>
    <w:p w14:paraId="1C7FDFD0" w14:textId="25E89F7E" w:rsidR="0052653D" w:rsidRPr="00D928B6" w:rsidRDefault="0052653D" w:rsidP="0052653D">
      <w:pPr>
        <w:tabs>
          <w:tab w:val="left" w:pos="1752"/>
        </w:tabs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Telemarketing</w:t>
      </w:r>
    </w:p>
    <w:p w14:paraId="54FA29FA" w14:textId="6A040B9F" w:rsidR="0052653D" w:rsidRPr="00D928B6" w:rsidRDefault="0052653D" w:rsidP="0052653D">
      <w:pPr>
        <w:tabs>
          <w:tab w:val="left" w:pos="1752"/>
        </w:tabs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CSU Cardsystem – Barueri/SP</w:t>
      </w:r>
    </w:p>
    <w:p w14:paraId="7BA1B235" w14:textId="76C3BBB7" w:rsidR="0052653D" w:rsidRPr="00D928B6" w:rsidRDefault="0052653D" w:rsidP="0052653D">
      <w:pPr>
        <w:tabs>
          <w:tab w:val="left" w:pos="1752"/>
        </w:tabs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2020 – 2024.</w:t>
      </w:r>
    </w:p>
    <w:p w14:paraId="57D64D2C" w14:textId="535B79A9" w:rsidR="0052653D" w:rsidRPr="00D928B6" w:rsidRDefault="0052653D" w:rsidP="00F6087F">
      <w:pPr>
        <w:tabs>
          <w:tab w:val="left" w:pos="1752"/>
        </w:tabs>
        <w:rPr>
          <w:rFonts w:ascii="Cambria Math" w:hAnsi="Cambria Math"/>
        </w:rPr>
      </w:pPr>
    </w:p>
    <w:p w14:paraId="775718B7" w14:textId="539EF4CF" w:rsidR="0052653D" w:rsidRPr="00D928B6" w:rsidRDefault="0052653D" w:rsidP="00F6087F">
      <w:pPr>
        <w:tabs>
          <w:tab w:val="left" w:pos="1752"/>
        </w:tabs>
        <w:rPr>
          <w:rFonts w:ascii="Cambria Math" w:hAnsi="Cambria Math"/>
          <w:u w:val="single"/>
        </w:rPr>
      </w:pPr>
      <w:r w:rsidRPr="00D928B6">
        <w:rPr>
          <w:rFonts w:ascii="Cambria Math" w:hAnsi="Cambria Math"/>
          <w:u w:val="single"/>
        </w:rPr>
        <w:t>Cursos e Certificações:</w:t>
      </w:r>
    </w:p>
    <w:p w14:paraId="2D1DCF5E" w14:textId="77777777" w:rsidR="00D928B6" w:rsidRPr="00D928B6" w:rsidRDefault="00D928B6" w:rsidP="00D928B6">
      <w:pPr>
        <w:pStyle w:val="PargrafodaLista"/>
        <w:numPr>
          <w:ilvl w:val="0"/>
          <w:numId w:val="2"/>
        </w:numPr>
        <w:tabs>
          <w:tab w:val="left" w:pos="1752"/>
        </w:tabs>
        <w:spacing w:after="0"/>
        <w:rPr>
          <w:rFonts w:ascii="Cambria Math" w:hAnsi="Cambria Math"/>
        </w:rPr>
        <w:sectPr w:rsidR="00D928B6" w:rsidRPr="00D928B6" w:rsidSect="002A23B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696850" w14:textId="4E21AFE7" w:rsidR="00D928B6" w:rsidRPr="00D928B6" w:rsidRDefault="00D928B6" w:rsidP="00D928B6">
      <w:pPr>
        <w:tabs>
          <w:tab w:val="left" w:pos="1752"/>
        </w:tabs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Gestão empresarial;</w:t>
      </w:r>
    </w:p>
    <w:p w14:paraId="64AC5C04" w14:textId="51C562F9" w:rsidR="00D928B6" w:rsidRPr="00D928B6" w:rsidRDefault="00D928B6" w:rsidP="00D928B6">
      <w:pPr>
        <w:tabs>
          <w:tab w:val="left" w:pos="1752"/>
        </w:tabs>
        <w:spacing w:after="0"/>
        <w:rPr>
          <w:rFonts w:ascii="Cambria Math" w:hAnsi="Cambria Math"/>
        </w:rPr>
        <w:sectPr w:rsidR="00D928B6" w:rsidRPr="00D928B6" w:rsidSect="00D928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928B6">
        <w:rPr>
          <w:rFonts w:ascii="Cambria Math" w:hAnsi="Cambria Math"/>
        </w:rPr>
        <w:t>Gestão de logística;</w:t>
      </w:r>
    </w:p>
    <w:p w14:paraId="067846BE" w14:textId="77777777" w:rsidR="00D928B6" w:rsidRPr="00D928B6" w:rsidRDefault="00D928B6" w:rsidP="00D928B6">
      <w:pPr>
        <w:tabs>
          <w:tab w:val="left" w:pos="1752"/>
        </w:tabs>
        <w:spacing w:after="0"/>
        <w:rPr>
          <w:rFonts w:ascii="Cambria Math" w:hAnsi="Cambria Math"/>
        </w:rPr>
      </w:pPr>
      <w:r w:rsidRPr="00D928B6">
        <w:rPr>
          <w:rFonts w:ascii="Cambria Math" w:hAnsi="Cambria Math"/>
        </w:rPr>
        <w:t>Secretariado Administrativo.</w:t>
      </w:r>
    </w:p>
    <w:p w14:paraId="2EBFDD6D" w14:textId="77777777" w:rsidR="00D928B6" w:rsidRPr="00D928B6" w:rsidRDefault="00D928B6" w:rsidP="00D928B6">
      <w:pPr>
        <w:tabs>
          <w:tab w:val="left" w:pos="1752"/>
        </w:tabs>
        <w:spacing w:after="0"/>
        <w:rPr>
          <w:rFonts w:ascii="Cambria Math" w:hAnsi="Cambria Math"/>
        </w:rPr>
      </w:pPr>
    </w:p>
    <w:p w14:paraId="533A0F60" w14:textId="119E5EE4" w:rsidR="00D928B6" w:rsidRPr="00D928B6" w:rsidRDefault="00D928B6" w:rsidP="00D928B6">
      <w:pPr>
        <w:tabs>
          <w:tab w:val="left" w:pos="1752"/>
        </w:tabs>
        <w:spacing w:after="0"/>
        <w:rPr>
          <w:rFonts w:ascii="Cambria Math" w:hAnsi="Cambria Math"/>
        </w:rPr>
        <w:sectPr w:rsidR="00D928B6" w:rsidRPr="00D928B6" w:rsidSect="00D928B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5031A47" w14:textId="2733D739" w:rsidR="00D928B6" w:rsidRPr="00D928B6" w:rsidRDefault="00D928B6" w:rsidP="00D928B6">
      <w:pPr>
        <w:pStyle w:val="PargrafodaLista"/>
        <w:spacing w:line="240" w:lineRule="auto"/>
        <w:ind w:left="0"/>
        <w:jc w:val="both"/>
        <w:rPr>
          <w:rFonts w:ascii="Cambria Math" w:hAnsi="Cambria Math"/>
        </w:rPr>
      </w:pPr>
      <w:proofErr w:type="spellStart"/>
      <w:r w:rsidRPr="00D928B6">
        <w:rPr>
          <w:rFonts w:ascii="Cambria Math" w:hAnsi="Cambria Math"/>
        </w:rPr>
        <w:t>Mater</w:t>
      </w:r>
      <w:proofErr w:type="spellEnd"/>
      <w:r w:rsidRPr="00D928B6">
        <w:rPr>
          <w:rFonts w:ascii="Cambria Math" w:hAnsi="Cambria Math"/>
        </w:rPr>
        <w:t xml:space="preserve"> </w:t>
      </w:r>
      <w:proofErr w:type="spellStart"/>
      <w:r w:rsidRPr="00D928B6">
        <w:rPr>
          <w:rFonts w:ascii="Cambria Math" w:hAnsi="Cambria Math"/>
        </w:rPr>
        <w:t>Christ</w:t>
      </w:r>
      <w:proofErr w:type="spellEnd"/>
      <w:r w:rsidRPr="00D928B6">
        <w:rPr>
          <w:rFonts w:ascii="Cambria Math" w:hAnsi="Cambria Math"/>
        </w:rPr>
        <w:t xml:space="preserve"> – Mossoró</w:t>
      </w:r>
      <w:r w:rsidR="00A96143">
        <w:rPr>
          <w:rFonts w:ascii="Cambria Math" w:hAnsi="Cambria Math"/>
        </w:rPr>
        <w:t>/</w:t>
      </w:r>
      <w:r w:rsidRPr="00D928B6">
        <w:rPr>
          <w:rFonts w:ascii="Cambria Math" w:hAnsi="Cambria Math"/>
        </w:rPr>
        <w:t xml:space="preserve">RN </w:t>
      </w:r>
    </w:p>
    <w:p w14:paraId="7F216B6E" w14:textId="2806C059" w:rsidR="0052653D" w:rsidRPr="00D928B6" w:rsidRDefault="00D928B6" w:rsidP="00D928B6">
      <w:pPr>
        <w:pStyle w:val="PargrafodaLista"/>
        <w:spacing w:line="240" w:lineRule="auto"/>
        <w:ind w:left="0"/>
        <w:jc w:val="both"/>
        <w:rPr>
          <w:rFonts w:ascii="Cambria Math" w:hAnsi="Cambria Math"/>
        </w:rPr>
      </w:pPr>
      <w:r w:rsidRPr="00D928B6">
        <w:rPr>
          <w:rFonts w:ascii="Cambria Math" w:hAnsi="Cambria Math"/>
        </w:rPr>
        <w:t>2011 – 2011.</w:t>
      </w:r>
    </w:p>
    <w:sectPr w:rsidR="0052653D" w:rsidRPr="00D928B6" w:rsidSect="002A23B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52140" w14:textId="77777777" w:rsidR="00F604FF" w:rsidRDefault="00F604FF" w:rsidP="00F6087F">
      <w:pPr>
        <w:spacing w:after="0" w:line="240" w:lineRule="auto"/>
      </w:pPr>
      <w:r>
        <w:separator/>
      </w:r>
    </w:p>
  </w:endnote>
  <w:endnote w:type="continuationSeparator" w:id="0">
    <w:p w14:paraId="70EF0E58" w14:textId="77777777" w:rsidR="00F604FF" w:rsidRDefault="00F604FF" w:rsidP="00F6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636E" w14:textId="77777777" w:rsidR="00F604FF" w:rsidRDefault="00F604FF" w:rsidP="00F6087F">
      <w:pPr>
        <w:spacing w:after="0" w:line="240" w:lineRule="auto"/>
      </w:pPr>
      <w:r>
        <w:separator/>
      </w:r>
    </w:p>
  </w:footnote>
  <w:footnote w:type="continuationSeparator" w:id="0">
    <w:p w14:paraId="2118FED5" w14:textId="77777777" w:rsidR="00F604FF" w:rsidRDefault="00F604FF" w:rsidP="00F6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948FB"/>
    <w:multiLevelType w:val="hybridMultilevel"/>
    <w:tmpl w:val="061CA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831F6"/>
    <w:multiLevelType w:val="hybridMultilevel"/>
    <w:tmpl w:val="DCAA1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7F"/>
    <w:rsid w:val="00021B63"/>
    <w:rsid w:val="002A23B7"/>
    <w:rsid w:val="0052653D"/>
    <w:rsid w:val="00924B05"/>
    <w:rsid w:val="009B734B"/>
    <w:rsid w:val="00A96143"/>
    <w:rsid w:val="00D928B6"/>
    <w:rsid w:val="00F604FF"/>
    <w:rsid w:val="00F6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F231"/>
  <w15:chartTrackingRefBased/>
  <w15:docId w15:val="{51BC6F40-7DC5-45E0-A74A-642BFF3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87F"/>
  </w:style>
  <w:style w:type="paragraph" w:styleId="Rodap">
    <w:name w:val="footer"/>
    <w:basedOn w:val="Normal"/>
    <w:link w:val="RodapChar"/>
    <w:uiPriority w:val="99"/>
    <w:unhideWhenUsed/>
    <w:rsid w:val="00F6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87F"/>
  </w:style>
  <w:style w:type="character" w:styleId="Hyperlink">
    <w:name w:val="Hyperlink"/>
    <w:basedOn w:val="Fontepargpadro"/>
    <w:uiPriority w:val="99"/>
    <w:unhideWhenUsed/>
    <w:rsid w:val="00F608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087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A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3418-E007-4467-9808-392BB413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y Nunes</dc:creator>
  <cp:keywords/>
  <dc:description/>
  <cp:lastModifiedBy>Joicy Nunes</cp:lastModifiedBy>
  <cp:revision>3</cp:revision>
  <dcterms:created xsi:type="dcterms:W3CDTF">2024-02-21T22:15:00Z</dcterms:created>
  <dcterms:modified xsi:type="dcterms:W3CDTF">2024-02-21T22:31:00Z</dcterms:modified>
</cp:coreProperties>
</file>